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07C57" w14:textId="77777777" w:rsidR="00FF46CC" w:rsidRDefault="00FF46CC" w:rsidP="00A62FFC">
      <w:pPr>
        <w:widowControl w:val="0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</w:pPr>
    </w:p>
    <w:p w14:paraId="34FF662C" w14:textId="6717EEE3" w:rsidR="00066300" w:rsidRPr="00485AB8" w:rsidRDefault="00066300" w:rsidP="00C624ED">
      <w:pPr>
        <w:tabs>
          <w:tab w:val="left" w:pos="2342"/>
        </w:tabs>
        <w:spacing w:line="259" w:lineRule="auto"/>
        <w:jc w:val="center"/>
        <w:rPr>
          <w:rFonts w:ascii="Cambria" w:hAnsi="Cambria"/>
          <w:b/>
          <w:bCs/>
          <w:color w:val="auto"/>
          <w:sz w:val="28"/>
          <w:szCs w:val="28"/>
          <w:lang w:val="it-IT" w:eastAsia="en-US"/>
        </w:rPr>
      </w:pPr>
      <w:r w:rsidRP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Avviso </w:t>
      </w:r>
      <w:r w:rsidR="00A21D06" w:rsidRP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di </w:t>
      </w:r>
      <w:r w:rsidR="00BD1BE0" w:rsidRP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indagine </w:t>
      </w:r>
      <w:r w:rsid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ENEA </w:t>
      </w:r>
      <w:r w:rsidR="00BD1BE0" w:rsidRP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per </w:t>
      </w:r>
      <w:r w:rsid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>aziende interessate a</w:t>
      </w:r>
      <w:r w:rsidR="0032761B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>d</w:t>
      </w:r>
      <w:r w:rsid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 ospitare studenti universitari nell’ambito</w:t>
      </w:r>
      <w:r w:rsidR="00A21D06" w:rsidRP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 </w:t>
      </w:r>
      <w:r w:rsid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del programma di internship </w:t>
      </w:r>
      <w:r w:rsidR="00A21D06" w:rsidRP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RIS </w:t>
      </w:r>
      <w:r w:rsid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ADRIA </w:t>
      </w:r>
      <w:r w:rsidR="00A21D06" w:rsidRP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>2021</w:t>
      </w:r>
      <w:r w:rsid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 in collaborazione con RIS </w:t>
      </w:r>
      <w:r w:rsidR="0032761B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 xml:space="preserve">Hub - </w:t>
      </w:r>
      <w:r w:rsidR="00485AB8">
        <w:rPr>
          <w:rFonts w:ascii="Cambria" w:hAnsi="Cambria" w:cs="Palatino Linotype"/>
          <w:b/>
          <w:bCs/>
          <w:smallCaps/>
          <w:color w:val="auto"/>
          <w:sz w:val="28"/>
          <w:szCs w:val="28"/>
          <w:lang w:val="it-IT" w:eastAsia="en-US"/>
        </w:rPr>
        <w:t>RCSI</w:t>
      </w:r>
    </w:p>
    <w:p w14:paraId="44FF6A8B" w14:textId="77777777" w:rsidR="00066300" w:rsidRPr="00066300" w:rsidRDefault="00066300" w:rsidP="00066300">
      <w:pPr>
        <w:jc w:val="both"/>
        <w:rPr>
          <w:rFonts w:ascii="Cambria" w:hAnsi="Cambria" w:cs="Palatino Linotype"/>
          <w:b/>
          <w:bCs/>
          <w:color w:val="auto"/>
          <w:sz w:val="24"/>
          <w:szCs w:val="24"/>
          <w:lang w:val="it-IT" w:eastAsia="en-US"/>
        </w:rPr>
      </w:pPr>
    </w:p>
    <w:p w14:paraId="15A7380E" w14:textId="3226DE9F" w:rsidR="00066300" w:rsidRPr="002F5A95" w:rsidRDefault="00755405" w:rsidP="00755405">
      <w:pPr>
        <w:jc w:val="center"/>
        <w:rPr>
          <w:rFonts w:ascii="Cambria" w:hAnsi="Cambria"/>
          <w:i/>
          <w:iCs/>
          <w:color w:val="auto"/>
          <w:sz w:val="24"/>
          <w:szCs w:val="24"/>
          <w:lang w:val="it-IT" w:eastAsia="en-US"/>
        </w:rPr>
      </w:pPr>
      <w:r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p</w:t>
      </w:r>
      <w:r w:rsidR="00066300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er manifestazione di interesse a partecipare alla </w:t>
      </w:r>
      <w:r w:rsidR="002A1D79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selezione</w:t>
      </w:r>
      <w:r w:rsidR="00BD1BE0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 di imprese ospitanti st</w:t>
      </w:r>
      <w:r w:rsid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uden</w:t>
      </w:r>
      <w:r w:rsidR="00BD1BE0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ti </w:t>
      </w:r>
      <w:r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universitari </w:t>
      </w:r>
      <w:r w:rsidR="00BD1BE0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provenienti dall’area </w:t>
      </w:r>
      <w:r w:rsidR="00EC5169"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 xml:space="preserve">adriatica </w:t>
      </w:r>
      <w:r w:rsidRPr="002F5A95">
        <w:rPr>
          <w:rFonts w:ascii="Cambria" w:hAnsi="Cambria" w:cs="Palatino Linotype"/>
          <w:i/>
          <w:iCs/>
          <w:color w:val="auto"/>
          <w:sz w:val="24"/>
          <w:szCs w:val="24"/>
          <w:lang w:val="it-IT" w:eastAsia="en-US"/>
        </w:rPr>
        <w:t>RIS Sud-Italia</w:t>
      </w:r>
    </w:p>
    <w:p w14:paraId="4B1E3798" w14:textId="77777777" w:rsidR="00066300" w:rsidRPr="00066300" w:rsidRDefault="00066300" w:rsidP="00066300">
      <w:pPr>
        <w:spacing w:line="259" w:lineRule="auto"/>
        <w:jc w:val="both"/>
        <w:rPr>
          <w:rFonts w:ascii="Cambria" w:hAnsi="Cambria" w:cs="Palatino Linotype"/>
          <w:color w:val="auto"/>
          <w:sz w:val="24"/>
          <w:szCs w:val="24"/>
          <w:lang w:val="it-IT" w:eastAsia="en-US"/>
        </w:rPr>
      </w:pPr>
    </w:p>
    <w:p w14:paraId="615803A1" w14:textId="26B56FAC" w:rsidR="005109A5" w:rsidRDefault="005109A5" w:rsidP="00D91712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14:paraId="1989D4D5" w14:textId="05AB89C8" w:rsidR="007C7133" w:rsidRPr="00243F2A" w:rsidRDefault="00243F2A" w:rsidP="00243F2A">
      <w:pPr>
        <w:spacing w:after="120"/>
        <w:jc w:val="center"/>
        <w:rPr>
          <w:rFonts w:asciiTheme="minorHAnsi" w:hAnsiTheme="minorHAnsi" w:cs="Palatino Linotype"/>
          <w:b/>
          <w:bCs/>
          <w:color w:val="auto"/>
          <w:sz w:val="28"/>
          <w:szCs w:val="28"/>
          <w:lang w:val="it-IT" w:eastAsia="en-US"/>
        </w:rPr>
      </w:pPr>
      <w:r w:rsidRPr="00243F2A">
        <w:rPr>
          <w:rFonts w:asciiTheme="minorHAnsi" w:hAnsiTheme="minorHAnsi" w:cs="Palatino Linotype"/>
          <w:b/>
          <w:bCs/>
          <w:color w:val="auto"/>
          <w:sz w:val="28"/>
          <w:szCs w:val="28"/>
          <w:lang w:val="it-IT" w:eastAsia="en-US"/>
        </w:rPr>
        <w:t>Curriculum</w:t>
      </w:r>
      <w:r w:rsidR="007C7133" w:rsidRPr="00243F2A">
        <w:rPr>
          <w:rFonts w:asciiTheme="minorHAnsi" w:hAnsiTheme="minorHAnsi" w:cs="Palatino Linotype"/>
          <w:b/>
          <w:bCs/>
          <w:color w:val="auto"/>
          <w:sz w:val="28"/>
          <w:szCs w:val="28"/>
          <w:lang w:val="it-IT" w:eastAsia="en-US"/>
        </w:rPr>
        <w:t xml:space="preserve"> Azienda</w:t>
      </w:r>
      <w:r w:rsidRPr="00243F2A">
        <w:rPr>
          <w:rFonts w:asciiTheme="minorHAnsi" w:hAnsiTheme="minorHAnsi" w:cs="Palatino Linotype"/>
          <w:b/>
          <w:bCs/>
          <w:color w:val="auto"/>
          <w:sz w:val="28"/>
          <w:szCs w:val="28"/>
          <w:lang w:val="it-IT" w:eastAsia="en-US"/>
        </w:rPr>
        <w:t>le</w:t>
      </w:r>
    </w:p>
    <w:p w14:paraId="1D21E035" w14:textId="77777777" w:rsidR="00243F2A" w:rsidRDefault="00243F2A" w:rsidP="00D05D68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14:paraId="36CEAC4C" w14:textId="20D16BD0" w:rsidR="007C7133" w:rsidRDefault="007C7133" w:rsidP="00D05D68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Nome </w:t>
      </w:r>
      <w:r w:rsidR="0004092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A</w:t>
      </w: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zienda: </w:t>
      </w:r>
      <w:r w:rsidR="00DC6C9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………………………</w:t>
      </w:r>
    </w:p>
    <w:p w14:paraId="528EF898" w14:textId="20DE10A1" w:rsidR="007C7133" w:rsidRDefault="007C7133" w:rsidP="00D05D68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Indirizzo </w:t>
      </w:r>
      <w:r w:rsidR="0004092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S</w:t>
      </w: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ede </w:t>
      </w:r>
      <w:r w:rsidR="0004092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L</w:t>
      </w: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egale/</w:t>
      </w:r>
      <w:r w:rsidR="0004092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O</w:t>
      </w: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perativa: </w:t>
      </w:r>
      <w:r w:rsidR="00DC6C9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……………………………..</w:t>
      </w:r>
    </w:p>
    <w:p w14:paraId="66CD66F3" w14:textId="2D18C28D" w:rsidR="00750838" w:rsidRDefault="00750838" w:rsidP="00750838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Tel.: </w:t>
      </w:r>
      <w:r w:rsidR="00DC6C9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…………………………</w:t>
      </w:r>
    </w:p>
    <w:p w14:paraId="70F375B4" w14:textId="04DEF5AC" w:rsidR="00750838" w:rsidRDefault="00750838" w:rsidP="00750838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Email: </w:t>
      </w:r>
      <w:r w:rsidR="00DC6C9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……………………………….</w:t>
      </w:r>
    </w:p>
    <w:p w14:paraId="788377E3" w14:textId="1A69B4BD" w:rsidR="00987029" w:rsidRDefault="00987029" w:rsidP="00750838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PEC: ……………………………………</w:t>
      </w:r>
    </w:p>
    <w:p w14:paraId="46553B46" w14:textId="112050D8" w:rsidR="007C7133" w:rsidRDefault="00C26B2B" w:rsidP="00D05D68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CF/</w:t>
      </w:r>
      <w:r w:rsidR="007C713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P.IVA: </w:t>
      </w:r>
      <w:r w:rsidR="00DC6C9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………………………………</w:t>
      </w:r>
    </w:p>
    <w:p w14:paraId="42736E88" w14:textId="640FB7FF" w:rsidR="00750838" w:rsidRDefault="00750838" w:rsidP="00D05D68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Nr. Certificato Iscrizione Camera di Commercio: </w:t>
      </w:r>
      <w:r w:rsidR="00DC6C9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……………………….</w:t>
      </w:r>
    </w:p>
    <w:p w14:paraId="3EDFEAAF" w14:textId="2AA221A8" w:rsidR="007C7133" w:rsidRDefault="007E2260" w:rsidP="00D05D68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Nome </w:t>
      </w:r>
      <w:r w:rsidR="007C713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Rappresentante Legale: </w:t>
      </w:r>
      <w:r w:rsidR="00DC6C9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……………………….</w:t>
      </w:r>
    </w:p>
    <w:p w14:paraId="12E08311" w14:textId="3682C2D6" w:rsidR="007C7133" w:rsidRDefault="007E2260" w:rsidP="00D05D68">
      <w:pPr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Nome </w:t>
      </w:r>
      <w:r w:rsidR="007C713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Tutor </w:t>
      </w: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A</w:t>
      </w:r>
      <w:r w:rsidR="007C713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ziendale (</w:t>
      </w:r>
      <w:r w:rsidR="007C7133" w:rsidRPr="007E2260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>se disponibile</w:t>
      </w:r>
      <w:r w:rsidR="007C7133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): </w:t>
      </w:r>
      <w:r w:rsidR="00DC6C98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………………………..</w:t>
      </w:r>
    </w:p>
    <w:p w14:paraId="3ACB58BC" w14:textId="26180209" w:rsidR="007C7133" w:rsidRDefault="007C7133" w:rsidP="00D91712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14:paraId="04BE9519" w14:textId="37A31C55" w:rsidR="00186CD2" w:rsidRDefault="00186CD2" w:rsidP="00D91712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14:paraId="0782C2DF" w14:textId="6C1BB5A0" w:rsidR="00243F2A" w:rsidRPr="006B0360" w:rsidRDefault="006B0360" w:rsidP="00D91712">
      <w:pPr>
        <w:spacing w:after="120"/>
        <w:jc w:val="both"/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</w:pPr>
      <w:r w:rsidRPr="006B0360">
        <w:rPr>
          <w:rFonts w:asciiTheme="minorHAnsi" w:hAnsiTheme="minorHAnsi" w:cs="Palatino Linotype"/>
          <w:i/>
          <w:iCs/>
          <w:color w:val="auto"/>
          <w:sz w:val="24"/>
          <w:szCs w:val="24"/>
          <w:lang w:val="it-IT" w:eastAsia="en-US"/>
        </w:rPr>
        <w:t>Descrivere il profilo dell’azienda, le attività, il settore di intervento, numero dei dipendenti, progetti partecipati, ecc. (max 1-2 pagine)</w:t>
      </w:r>
    </w:p>
    <w:p w14:paraId="7E139AE1" w14:textId="77777777" w:rsidR="006B0360" w:rsidRDefault="006B0360" w:rsidP="00D91712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14:paraId="2493F4D5" w14:textId="7A1073F4" w:rsidR="00700A39" w:rsidRDefault="00700A39" w:rsidP="00D91712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14:paraId="643D4A6E" w14:textId="0927E959" w:rsidR="00700A39" w:rsidRDefault="008A057E" w:rsidP="00D91712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Luogo e </w:t>
      </w:r>
      <w:r w:rsidR="00700A39"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 xml:space="preserve">Data, </w:t>
      </w: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………………..</w:t>
      </w:r>
    </w:p>
    <w:p w14:paraId="1B64835E" w14:textId="7AB0DAFB" w:rsidR="00700A39" w:rsidRDefault="00700A39" w:rsidP="00D91712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14:paraId="6DCDBD1A" w14:textId="3DCEEE66" w:rsidR="00700A39" w:rsidRDefault="00700A39" w:rsidP="00700A39">
      <w:pPr>
        <w:spacing w:after="120"/>
        <w:jc w:val="right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  <w:r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  <w:t>Timbro e firma del Rappresentante Legale</w:t>
      </w:r>
    </w:p>
    <w:p w14:paraId="19F0E795" w14:textId="03B85683" w:rsidR="00700A39" w:rsidRDefault="00700A39" w:rsidP="00D91712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p w14:paraId="51DB87FA" w14:textId="77777777" w:rsidR="00371ABB" w:rsidRDefault="00371ABB" w:rsidP="00D91712">
      <w:pPr>
        <w:spacing w:after="120"/>
        <w:jc w:val="both"/>
        <w:rPr>
          <w:rFonts w:asciiTheme="minorHAnsi" w:hAnsiTheme="minorHAnsi" w:cs="Palatino Linotype"/>
          <w:color w:val="auto"/>
          <w:sz w:val="24"/>
          <w:szCs w:val="24"/>
          <w:lang w:val="it-IT" w:eastAsia="en-US"/>
        </w:rPr>
      </w:pPr>
    </w:p>
    <w:sectPr w:rsidR="00371ABB" w:rsidSect="00A62FDF">
      <w:headerReference w:type="default" r:id="rId8"/>
      <w:footerReference w:type="default" r:id="rId9"/>
      <w:pgSz w:w="11906" w:h="16838"/>
      <w:pgMar w:top="1417" w:right="1134" w:bottom="1134" w:left="1134" w:header="142" w:footer="25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A8F5" w14:textId="77777777" w:rsidR="000A7872" w:rsidRDefault="000A7872" w:rsidP="00DC2260">
      <w:r>
        <w:separator/>
      </w:r>
    </w:p>
  </w:endnote>
  <w:endnote w:type="continuationSeparator" w:id="0">
    <w:p w14:paraId="673D874A" w14:textId="77777777" w:rsidR="000A7872" w:rsidRDefault="000A7872" w:rsidP="00DC2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565B" w14:textId="2F3B7999" w:rsidR="00AE5D15" w:rsidRDefault="00AE5D15" w:rsidP="00AE5D15">
    <w:pPr>
      <w:pStyle w:val="Pidipagina"/>
      <w:jc w:val="center"/>
    </w:pPr>
    <w:r>
      <w:rPr>
        <w:noProof/>
      </w:rPr>
      <w:drawing>
        <wp:inline distT="0" distB="0" distL="0" distR="0" wp14:anchorId="0FDDE88D" wp14:editId="43D69624">
          <wp:extent cx="4326442" cy="8421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1261" cy="845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424B3" w14:textId="0F04206B" w:rsidR="00E863CC" w:rsidRDefault="00E863CC" w:rsidP="00A65708">
    <w:pPr>
      <w:pStyle w:val="Pidipagina"/>
      <w:tabs>
        <w:tab w:val="clear" w:pos="9638"/>
        <w:tab w:val="right" w:pos="10065"/>
      </w:tabs>
      <w:ind w:left="-142" w:right="-56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40259" w14:textId="77777777" w:rsidR="000A7872" w:rsidRDefault="000A7872" w:rsidP="00DC2260">
      <w:r>
        <w:separator/>
      </w:r>
    </w:p>
  </w:footnote>
  <w:footnote w:type="continuationSeparator" w:id="0">
    <w:p w14:paraId="1BE4A3D4" w14:textId="77777777" w:rsidR="000A7872" w:rsidRDefault="000A7872" w:rsidP="00DC2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529F" w14:textId="3696CABD" w:rsidR="00F75EA1" w:rsidRDefault="00A21D06">
    <w:pPr>
      <w:pStyle w:val="Intestazione"/>
    </w:pPr>
    <w:r>
      <w:tab/>
    </w:r>
  </w:p>
  <w:p w14:paraId="11A9EC2B" w14:textId="2F12E2A1" w:rsidR="00A21D06" w:rsidRDefault="00110BCE" w:rsidP="00A21D06">
    <w:pPr>
      <w:pStyle w:val="Intestazione"/>
      <w:ind w:hanging="709"/>
    </w:pPr>
    <w:r>
      <w:t>USA</w:t>
    </w:r>
    <w:r w:rsidR="00AE5BB1">
      <w:t xml:space="preserve">RE </w:t>
    </w:r>
    <w:r>
      <w:t xml:space="preserve">CARTA INTESTATA </w:t>
    </w:r>
    <w:r w:rsidR="00FD57BC">
      <w:t>DELL’</w:t>
    </w:r>
    <w:r>
      <w:t xml:space="preserve">AZIENDA CON </w:t>
    </w:r>
    <w:r w:rsidR="00AE5BB1">
      <w:t>LOGO AZIEND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62E2E"/>
    <w:multiLevelType w:val="multilevel"/>
    <w:tmpl w:val="747C549A"/>
    <w:lvl w:ilvl="0">
      <w:start w:val="2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>
      <w:start w:val="7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5635F53"/>
    <w:multiLevelType w:val="multilevel"/>
    <w:tmpl w:val="5728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21F12"/>
    <w:multiLevelType w:val="hybridMultilevel"/>
    <w:tmpl w:val="8A8470E2"/>
    <w:lvl w:ilvl="0" w:tplc="A7562298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7C24875"/>
    <w:multiLevelType w:val="hybridMultilevel"/>
    <w:tmpl w:val="9E964A46"/>
    <w:lvl w:ilvl="0" w:tplc="19182DF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519FF"/>
    <w:multiLevelType w:val="hybridMultilevel"/>
    <w:tmpl w:val="F190CCC2"/>
    <w:lvl w:ilvl="0" w:tplc="6896BB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3144B"/>
    <w:multiLevelType w:val="hybridMultilevel"/>
    <w:tmpl w:val="56266FAE"/>
    <w:lvl w:ilvl="0" w:tplc="06EE5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21D0C"/>
    <w:multiLevelType w:val="hybridMultilevel"/>
    <w:tmpl w:val="FB48C098"/>
    <w:lvl w:ilvl="0" w:tplc="089EDE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90352"/>
    <w:multiLevelType w:val="hybridMultilevel"/>
    <w:tmpl w:val="1D6642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72143"/>
    <w:multiLevelType w:val="hybridMultilevel"/>
    <w:tmpl w:val="886049DA"/>
    <w:lvl w:ilvl="0" w:tplc="115E9AB2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D37AF"/>
    <w:multiLevelType w:val="hybridMultilevel"/>
    <w:tmpl w:val="D5B406FC"/>
    <w:lvl w:ilvl="0" w:tplc="46EEAEE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A2684"/>
    <w:multiLevelType w:val="multilevel"/>
    <w:tmpl w:val="AA587E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AB49A1"/>
    <w:multiLevelType w:val="hybridMultilevel"/>
    <w:tmpl w:val="D6DC338A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1B2D4D92"/>
    <w:multiLevelType w:val="hybridMultilevel"/>
    <w:tmpl w:val="5464E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01676"/>
    <w:multiLevelType w:val="hybridMultilevel"/>
    <w:tmpl w:val="85B050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E4ABA"/>
    <w:multiLevelType w:val="hybridMultilevel"/>
    <w:tmpl w:val="A7FA8B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4475A"/>
    <w:multiLevelType w:val="hybridMultilevel"/>
    <w:tmpl w:val="F2509D5A"/>
    <w:lvl w:ilvl="0" w:tplc="04100017">
      <w:start w:val="1"/>
      <w:numFmt w:val="lowerLetter"/>
      <w:lvlText w:val="%1)"/>
      <w:lvlJc w:val="left"/>
      <w:pPr>
        <w:ind w:left="2185" w:hanging="360"/>
      </w:pPr>
    </w:lvl>
    <w:lvl w:ilvl="1" w:tplc="04100019" w:tentative="1">
      <w:start w:val="1"/>
      <w:numFmt w:val="lowerLetter"/>
      <w:lvlText w:val="%2."/>
      <w:lvlJc w:val="left"/>
      <w:pPr>
        <w:ind w:left="2905" w:hanging="360"/>
      </w:pPr>
    </w:lvl>
    <w:lvl w:ilvl="2" w:tplc="0410001B" w:tentative="1">
      <w:start w:val="1"/>
      <w:numFmt w:val="lowerRoman"/>
      <w:lvlText w:val="%3."/>
      <w:lvlJc w:val="right"/>
      <w:pPr>
        <w:ind w:left="3625" w:hanging="180"/>
      </w:pPr>
    </w:lvl>
    <w:lvl w:ilvl="3" w:tplc="0410000F" w:tentative="1">
      <w:start w:val="1"/>
      <w:numFmt w:val="decimal"/>
      <w:lvlText w:val="%4."/>
      <w:lvlJc w:val="left"/>
      <w:pPr>
        <w:ind w:left="4345" w:hanging="360"/>
      </w:pPr>
    </w:lvl>
    <w:lvl w:ilvl="4" w:tplc="04100019" w:tentative="1">
      <w:start w:val="1"/>
      <w:numFmt w:val="lowerLetter"/>
      <w:lvlText w:val="%5."/>
      <w:lvlJc w:val="left"/>
      <w:pPr>
        <w:ind w:left="5065" w:hanging="360"/>
      </w:pPr>
    </w:lvl>
    <w:lvl w:ilvl="5" w:tplc="0410001B" w:tentative="1">
      <w:start w:val="1"/>
      <w:numFmt w:val="lowerRoman"/>
      <w:lvlText w:val="%6."/>
      <w:lvlJc w:val="right"/>
      <w:pPr>
        <w:ind w:left="5785" w:hanging="180"/>
      </w:pPr>
    </w:lvl>
    <w:lvl w:ilvl="6" w:tplc="0410000F" w:tentative="1">
      <w:start w:val="1"/>
      <w:numFmt w:val="decimal"/>
      <w:lvlText w:val="%7."/>
      <w:lvlJc w:val="left"/>
      <w:pPr>
        <w:ind w:left="6505" w:hanging="360"/>
      </w:pPr>
    </w:lvl>
    <w:lvl w:ilvl="7" w:tplc="04100019" w:tentative="1">
      <w:start w:val="1"/>
      <w:numFmt w:val="lowerLetter"/>
      <w:lvlText w:val="%8."/>
      <w:lvlJc w:val="left"/>
      <w:pPr>
        <w:ind w:left="7225" w:hanging="360"/>
      </w:pPr>
    </w:lvl>
    <w:lvl w:ilvl="8" w:tplc="0410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17" w15:restartNumberingAfterBreak="0">
    <w:nsid w:val="262334F8"/>
    <w:multiLevelType w:val="hybridMultilevel"/>
    <w:tmpl w:val="76FE77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419C0"/>
    <w:multiLevelType w:val="hybridMultilevel"/>
    <w:tmpl w:val="328A3C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979372F"/>
    <w:multiLevelType w:val="hybridMultilevel"/>
    <w:tmpl w:val="06425CAC"/>
    <w:lvl w:ilvl="0" w:tplc="6896BB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D36E3"/>
    <w:multiLevelType w:val="hybridMultilevel"/>
    <w:tmpl w:val="B950A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1102"/>
    <w:multiLevelType w:val="hybridMultilevel"/>
    <w:tmpl w:val="D41A64FA"/>
    <w:lvl w:ilvl="0" w:tplc="958CA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A373F2"/>
    <w:multiLevelType w:val="hybridMultilevel"/>
    <w:tmpl w:val="0BF07AB2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857B75"/>
    <w:multiLevelType w:val="hybridMultilevel"/>
    <w:tmpl w:val="1F7AE042"/>
    <w:lvl w:ilvl="0" w:tplc="0410000D">
      <w:start w:val="1"/>
      <w:numFmt w:val="bullet"/>
      <w:lvlText w:val=""/>
      <w:lvlJc w:val="left"/>
      <w:pPr>
        <w:ind w:left="2032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2752" w:hanging="360"/>
      </w:pPr>
    </w:lvl>
    <w:lvl w:ilvl="2" w:tplc="0410001B" w:tentative="1">
      <w:start w:val="1"/>
      <w:numFmt w:val="lowerRoman"/>
      <w:lvlText w:val="%3."/>
      <w:lvlJc w:val="right"/>
      <w:pPr>
        <w:ind w:left="3472" w:hanging="180"/>
      </w:pPr>
    </w:lvl>
    <w:lvl w:ilvl="3" w:tplc="0410000F" w:tentative="1">
      <w:start w:val="1"/>
      <w:numFmt w:val="decimal"/>
      <w:lvlText w:val="%4."/>
      <w:lvlJc w:val="left"/>
      <w:pPr>
        <w:ind w:left="4192" w:hanging="360"/>
      </w:pPr>
    </w:lvl>
    <w:lvl w:ilvl="4" w:tplc="04100019" w:tentative="1">
      <w:start w:val="1"/>
      <w:numFmt w:val="lowerLetter"/>
      <w:lvlText w:val="%5."/>
      <w:lvlJc w:val="left"/>
      <w:pPr>
        <w:ind w:left="4912" w:hanging="360"/>
      </w:pPr>
    </w:lvl>
    <w:lvl w:ilvl="5" w:tplc="0410001B" w:tentative="1">
      <w:start w:val="1"/>
      <w:numFmt w:val="lowerRoman"/>
      <w:lvlText w:val="%6."/>
      <w:lvlJc w:val="right"/>
      <w:pPr>
        <w:ind w:left="5632" w:hanging="180"/>
      </w:pPr>
    </w:lvl>
    <w:lvl w:ilvl="6" w:tplc="0410000F" w:tentative="1">
      <w:start w:val="1"/>
      <w:numFmt w:val="decimal"/>
      <w:lvlText w:val="%7."/>
      <w:lvlJc w:val="left"/>
      <w:pPr>
        <w:ind w:left="6352" w:hanging="360"/>
      </w:pPr>
    </w:lvl>
    <w:lvl w:ilvl="7" w:tplc="04100019" w:tentative="1">
      <w:start w:val="1"/>
      <w:numFmt w:val="lowerLetter"/>
      <w:lvlText w:val="%8."/>
      <w:lvlJc w:val="left"/>
      <w:pPr>
        <w:ind w:left="7072" w:hanging="360"/>
      </w:pPr>
    </w:lvl>
    <w:lvl w:ilvl="8" w:tplc="0410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4" w15:restartNumberingAfterBreak="0">
    <w:nsid w:val="3A9B79ED"/>
    <w:multiLevelType w:val="multilevel"/>
    <w:tmpl w:val="CBB0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844361"/>
    <w:multiLevelType w:val="hybridMultilevel"/>
    <w:tmpl w:val="2068C202"/>
    <w:lvl w:ilvl="0" w:tplc="0410000F">
      <w:start w:val="1"/>
      <w:numFmt w:val="decimal"/>
      <w:lvlText w:val="%1."/>
      <w:lvlJc w:val="left"/>
      <w:pPr>
        <w:ind w:left="2032" w:hanging="360"/>
      </w:pPr>
    </w:lvl>
    <w:lvl w:ilvl="1" w:tplc="04100019">
      <w:start w:val="1"/>
      <w:numFmt w:val="lowerLetter"/>
      <w:lvlText w:val="%2."/>
      <w:lvlJc w:val="left"/>
      <w:pPr>
        <w:ind w:left="2752" w:hanging="360"/>
      </w:pPr>
    </w:lvl>
    <w:lvl w:ilvl="2" w:tplc="0410001B" w:tentative="1">
      <w:start w:val="1"/>
      <w:numFmt w:val="lowerRoman"/>
      <w:lvlText w:val="%3."/>
      <w:lvlJc w:val="right"/>
      <w:pPr>
        <w:ind w:left="3472" w:hanging="180"/>
      </w:pPr>
    </w:lvl>
    <w:lvl w:ilvl="3" w:tplc="0410000F" w:tentative="1">
      <w:start w:val="1"/>
      <w:numFmt w:val="decimal"/>
      <w:lvlText w:val="%4."/>
      <w:lvlJc w:val="left"/>
      <w:pPr>
        <w:ind w:left="4192" w:hanging="360"/>
      </w:pPr>
    </w:lvl>
    <w:lvl w:ilvl="4" w:tplc="04100019" w:tentative="1">
      <w:start w:val="1"/>
      <w:numFmt w:val="lowerLetter"/>
      <w:lvlText w:val="%5."/>
      <w:lvlJc w:val="left"/>
      <w:pPr>
        <w:ind w:left="4912" w:hanging="360"/>
      </w:pPr>
    </w:lvl>
    <w:lvl w:ilvl="5" w:tplc="0410001B" w:tentative="1">
      <w:start w:val="1"/>
      <w:numFmt w:val="lowerRoman"/>
      <w:lvlText w:val="%6."/>
      <w:lvlJc w:val="right"/>
      <w:pPr>
        <w:ind w:left="5632" w:hanging="180"/>
      </w:pPr>
    </w:lvl>
    <w:lvl w:ilvl="6" w:tplc="0410000F" w:tentative="1">
      <w:start w:val="1"/>
      <w:numFmt w:val="decimal"/>
      <w:lvlText w:val="%7."/>
      <w:lvlJc w:val="left"/>
      <w:pPr>
        <w:ind w:left="6352" w:hanging="360"/>
      </w:pPr>
    </w:lvl>
    <w:lvl w:ilvl="7" w:tplc="04100019" w:tentative="1">
      <w:start w:val="1"/>
      <w:numFmt w:val="lowerLetter"/>
      <w:lvlText w:val="%8."/>
      <w:lvlJc w:val="left"/>
      <w:pPr>
        <w:ind w:left="7072" w:hanging="360"/>
      </w:pPr>
    </w:lvl>
    <w:lvl w:ilvl="8" w:tplc="0410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6" w15:restartNumberingAfterBreak="0">
    <w:nsid w:val="40FF286F"/>
    <w:multiLevelType w:val="multilevel"/>
    <w:tmpl w:val="BC0E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D30F01"/>
    <w:multiLevelType w:val="hybridMultilevel"/>
    <w:tmpl w:val="ECC6FFC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0A5F67"/>
    <w:multiLevelType w:val="hybridMultilevel"/>
    <w:tmpl w:val="9D902970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29" w15:restartNumberingAfterBreak="0">
    <w:nsid w:val="4A0C77FA"/>
    <w:multiLevelType w:val="hybridMultilevel"/>
    <w:tmpl w:val="16DC480A"/>
    <w:lvl w:ilvl="0" w:tplc="070CB4E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5F51ED"/>
    <w:multiLevelType w:val="multilevel"/>
    <w:tmpl w:val="5A86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9F64F5"/>
    <w:multiLevelType w:val="multilevel"/>
    <w:tmpl w:val="9ADA21A4"/>
    <w:lvl w:ilvl="0">
      <w:start w:val="3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 w15:restartNumberingAfterBreak="0">
    <w:nsid w:val="5B8A7C56"/>
    <w:multiLevelType w:val="hybridMultilevel"/>
    <w:tmpl w:val="9B1ADDA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FD3072"/>
    <w:multiLevelType w:val="hybridMultilevel"/>
    <w:tmpl w:val="55E0E2A2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DF5C663E">
      <w:numFmt w:val="bullet"/>
      <w:lvlText w:val="•"/>
      <w:lvlJc w:val="left"/>
      <w:pPr>
        <w:ind w:left="2392" w:hanging="360"/>
      </w:pPr>
      <w:rPr>
        <w:rFonts w:ascii="Cambria" w:eastAsia="Times New Roman" w:hAnsi="Cambria" w:cs="Palatino Linotype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4" w15:restartNumberingAfterBreak="0">
    <w:nsid w:val="61764696"/>
    <w:multiLevelType w:val="hybridMultilevel"/>
    <w:tmpl w:val="88FE02CA"/>
    <w:lvl w:ilvl="0" w:tplc="0410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35" w15:restartNumberingAfterBreak="0">
    <w:nsid w:val="67130E33"/>
    <w:multiLevelType w:val="hybridMultilevel"/>
    <w:tmpl w:val="DF4C035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E22518"/>
    <w:multiLevelType w:val="hybridMultilevel"/>
    <w:tmpl w:val="BFC46576"/>
    <w:lvl w:ilvl="0" w:tplc="A5CE49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82DB5"/>
    <w:multiLevelType w:val="hybridMultilevel"/>
    <w:tmpl w:val="7932E458"/>
    <w:lvl w:ilvl="0" w:tplc="E256AE0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DA5612"/>
    <w:multiLevelType w:val="hybridMultilevel"/>
    <w:tmpl w:val="93965EE0"/>
    <w:lvl w:ilvl="0" w:tplc="F0B4F0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7"/>
  </w:num>
  <w:num w:numId="3">
    <w:abstractNumId w:val="14"/>
  </w:num>
  <w:num w:numId="4">
    <w:abstractNumId w:val="19"/>
  </w:num>
  <w:num w:numId="5">
    <w:abstractNumId w:val="36"/>
  </w:num>
  <w:num w:numId="6">
    <w:abstractNumId w:val="35"/>
  </w:num>
  <w:num w:numId="7">
    <w:abstractNumId w:val="15"/>
  </w:num>
  <w:num w:numId="8">
    <w:abstractNumId w:val="32"/>
  </w:num>
  <w:num w:numId="9">
    <w:abstractNumId w:val="4"/>
  </w:num>
  <w:num w:numId="10">
    <w:abstractNumId w:val="38"/>
  </w:num>
  <w:num w:numId="11">
    <w:abstractNumId w:val="7"/>
  </w:num>
  <w:num w:numId="12">
    <w:abstractNumId w:val="10"/>
  </w:num>
  <w:num w:numId="13">
    <w:abstractNumId w:val="26"/>
  </w:num>
  <w:num w:numId="14">
    <w:abstractNumId w:val="2"/>
  </w:num>
  <w:num w:numId="15">
    <w:abstractNumId w:val="13"/>
  </w:num>
  <w:num w:numId="16">
    <w:abstractNumId w:val="6"/>
  </w:num>
  <w:num w:numId="17">
    <w:abstractNumId w:val="9"/>
  </w:num>
  <w:num w:numId="18">
    <w:abstractNumId w:val="27"/>
  </w:num>
  <w:num w:numId="19">
    <w:abstractNumId w:val="29"/>
  </w:num>
  <w:num w:numId="20">
    <w:abstractNumId w:val="21"/>
  </w:num>
  <w:num w:numId="21">
    <w:abstractNumId w:val="5"/>
  </w:num>
  <w:num w:numId="22">
    <w:abstractNumId w:val="18"/>
  </w:num>
  <w:num w:numId="23">
    <w:abstractNumId w:val="33"/>
  </w:num>
  <w:num w:numId="24">
    <w:abstractNumId w:val="25"/>
  </w:num>
  <w:num w:numId="25">
    <w:abstractNumId w:val="23"/>
  </w:num>
  <w:num w:numId="26">
    <w:abstractNumId w:val="17"/>
  </w:num>
  <w:num w:numId="27">
    <w:abstractNumId w:val="30"/>
  </w:num>
  <w:num w:numId="28">
    <w:abstractNumId w:val="24"/>
  </w:num>
  <w:num w:numId="29">
    <w:abstractNumId w:val="11"/>
  </w:num>
  <w:num w:numId="30">
    <w:abstractNumId w:val="1"/>
  </w:num>
  <w:num w:numId="31">
    <w:abstractNumId w:val="31"/>
  </w:num>
  <w:num w:numId="32">
    <w:abstractNumId w:val="16"/>
  </w:num>
  <w:num w:numId="33">
    <w:abstractNumId w:val="3"/>
  </w:num>
  <w:num w:numId="34">
    <w:abstractNumId w:val="22"/>
  </w:num>
  <w:num w:numId="35">
    <w:abstractNumId w:val="20"/>
  </w:num>
  <w:num w:numId="36">
    <w:abstractNumId w:val="28"/>
  </w:num>
  <w:num w:numId="37">
    <w:abstractNumId w:val="12"/>
  </w:num>
  <w:num w:numId="38">
    <w:abstractNumId w:val="34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824"/>
    <w:rsid w:val="00005CDF"/>
    <w:rsid w:val="00014FC6"/>
    <w:rsid w:val="00023451"/>
    <w:rsid w:val="0002611D"/>
    <w:rsid w:val="00026E1E"/>
    <w:rsid w:val="00026EF0"/>
    <w:rsid w:val="00027B19"/>
    <w:rsid w:val="00031AD7"/>
    <w:rsid w:val="0003327E"/>
    <w:rsid w:val="000401FD"/>
    <w:rsid w:val="00040923"/>
    <w:rsid w:val="00043416"/>
    <w:rsid w:val="000470C6"/>
    <w:rsid w:val="0005049C"/>
    <w:rsid w:val="0005092F"/>
    <w:rsid w:val="00054BA4"/>
    <w:rsid w:val="00063E7D"/>
    <w:rsid w:val="00064516"/>
    <w:rsid w:val="00066300"/>
    <w:rsid w:val="00071C6E"/>
    <w:rsid w:val="00075854"/>
    <w:rsid w:val="00076669"/>
    <w:rsid w:val="00077402"/>
    <w:rsid w:val="00081022"/>
    <w:rsid w:val="000815E8"/>
    <w:rsid w:val="000844B6"/>
    <w:rsid w:val="00095BAD"/>
    <w:rsid w:val="00097025"/>
    <w:rsid w:val="000A20C4"/>
    <w:rsid w:val="000A20F9"/>
    <w:rsid w:val="000A4909"/>
    <w:rsid w:val="000A7872"/>
    <w:rsid w:val="000B3006"/>
    <w:rsid w:val="000B31D9"/>
    <w:rsid w:val="000B5B02"/>
    <w:rsid w:val="000B681C"/>
    <w:rsid w:val="000B7D39"/>
    <w:rsid w:val="000C22AA"/>
    <w:rsid w:val="000C4EEB"/>
    <w:rsid w:val="000C7B91"/>
    <w:rsid w:val="000D0ACC"/>
    <w:rsid w:val="000D1F2C"/>
    <w:rsid w:val="000D20A6"/>
    <w:rsid w:val="000D5236"/>
    <w:rsid w:val="000E1439"/>
    <w:rsid w:val="000E36BF"/>
    <w:rsid w:val="000E654A"/>
    <w:rsid w:val="000E7DAA"/>
    <w:rsid w:val="00103329"/>
    <w:rsid w:val="001061E8"/>
    <w:rsid w:val="00110BCE"/>
    <w:rsid w:val="00111824"/>
    <w:rsid w:val="00117818"/>
    <w:rsid w:val="00117BC8"/>
    <w:rsid w:val="0012462E"/>
    <w:rsid w:val="00124D61"/>
    <w:rsid w:val="0012747A"/>
    <w:rsid w:val="001321AF"/>
    <w:rsid w:val="001339CE"/>
    <w:rsid w:val="001421BD"/>
    <w:rsid w:val="00142BA3"/>
    <w:rsid w:val="00152DE3"/>
    <w:rsid w:val="00153627"/>
    <w:rsid w:val="00156843"/>
    <w:rsid w:val="001612BD"/>
    <w:rsid w:val="001639BC"/>
    <w:rsid w:val="0016493C"/>
    <w:rsid w:val="00172CBD"/>
    <w:rsid w:val="00176327"/>
    <w:rsid w:val="00177935"/>
    <w:rsid w:val="00177E75"/>
    <w:rsid w:val="00181EE4"/>
    <w:rsid w:val="00184C78"/>
    <w:rsid w:val="00186CD2"/>
    <w:rsid w:val="00187A56"/>
    <w:rsid w:val="00197CC3"/>
    <w:rsid w:val="00197E8D"/>
    <w:rsid w:val="001A05AC"/>
    <w:rsid w:val="001A2C28"/>
    <w:rsid w:val="001B2329"/>
    <w:rsid w:val="001B7E86"/>
    <w:rsid w:val="001C06E4"/>
    <w:rsid w:val="001C3464"/>
    <w:rsid w:val="001C3BAA"/>
    <w:rsid w:val="001C5F78"/>
    <w:rsid w:val="001D6617"/>
    <w:rsid w:val="001D66C9"/>
    <w:rsid w:val="001D7664"/>
    <w:rsid w:val="001E0A94"/>
    <w:rsid w:val="001E170D"/>
    <w:rsid w:val="001E1B30"/>
    <w:rsid w:val="001E3F0F"/>
    <w:rsid w:val="001E6EE3"/>
    <w:rsid w:val="001F381B"/>
    <w:rsid w:val="001F3C0E"/>
    <w:rsid w:val="001F4EC3"/>
    <w:rsid w:val="00200BBB"/>
    <w:rsid w:val="00202D90"/>
    <w:rsid w:val="00204F52"/>
    <w:rsid w:val="002058DB"/>
    <w:rsid w:val="00207488"/>
    <w:rsid w:val="00210AFD"/>
    <w:rsid w:val="0021163B"/>
    <w:rsid w:val="002121B1"/>
    <w:rsid w:val="00212DFD"/>
    <w:rsid w:val="0021350A"/>
    <w:rsid w:val="00216421"/>
    <w:rsid w:val="002231E8"/>
    <w:rsid w:val="00224229"/>
    <w:rsid w:val="00224ED2"/>
    <w:rsid w:val="00230DC8"/>
    <w:rsid w:val="00232CC2"/>
    <w:rsid w:val="002339F9"/>
    <w:rsid w:val="00240026"/>
    <w:rsid w:val="00242B8A"/>
    <w:rsid w:val="00243F2A"/>
    <w:rsid w:val="002506B2"/>
    <w:rsid w:val="00251AB8"/>
    <w:rsid w:val="00251B46"/>
    <w:rsid w:val="0026267D"/>
    <w:rsid w:val="0026324D"/>
    <w:rsid w:val="0026705B"/>
    <w:rsid w:val="00270036"/>
    <w:rsid w:val="00272876"/>
    <w:rsid w:val="00275C32"/>
    <w:rsid w:val="00291F5F"/>
    <w:rsid w:val="0029586D"/>
    <w:rsid w:val="002A144C"/>
    <w:rsid w:val="002A1D79"/>
    <w:rsid w:val="002A4CD1"/>
    <w:rsid w:val="002A5D2E"/>
    <w:rsid w:val="002B2244"/>
    <w:rsid w:val="002B422C"/>
    <w:rsid w:val="002B48A1"/>
    <w:rsid w:val="002B681C"/>
    <w:rsid w:val="002B752C"/>
    <w:rsid w:val="002B7819"/>
    <w:rsid w:val="002C0C00"/>
    <w:rsid w:val="002C26C0"/>
    <w:rsid w:val="002C322F"/>
    <w:rsid w:val="002C6421"/>
    <w:rsid w:val="002D1A73"/>
    <w:rsid w:val="002D256E"/>
    <w:rsid w:val="002D6BF2"/>
    <w:rsid w:val="002E2B04"/>
    <w:rsid w:val="002E2FCE"/>
    <w:rsid w:val="002E6337"/>
    <w:rsid w:val="002F0DD6"/>
    <w:rsid w:val="002F4C4A"/>
    <w:rsid w:val="002F5A95"/>
    <w:rsid w:val="0030020A"/>
    <w:rsid w:val="003016F5"/>
    <w:rsid w:val="0030719D"/>
    <w:rsid w:val="00314DE8"/>
    <w:rsid w:val="0031772E"/>
    <w:rsid w:val="0032266D"/>
    <w:rsid w:val="00322A11"/>
    <w:rsid w:val="00322EF2"/>
    <w:rsid w:val="0032635A"/>
    <w:rsid w:val="00326DE9"/>
    <w:rsid w:val="0032761B"/>
    <w:rsid w:val="00330966"/>
    <w:rsid w:val="00330E17"/>
    <w:rsid w:val="0033389B"/>
    <w:rsid w:val="003339E1"/>
    <w:rsid w:val="00333F13"/>
    <w:rsid w:val="00334DDE"/>
    <w:rsid w:val="00335FDE"/>
    <w:rsid w:val="00342C37"/>
    <w:rsid w:val="003432F9"/>
    <w:rsid w:val="003442EC"/>
    <w:rsid w:val="0034524A"/>
    <w:rsid w:val="00346318"/>
    <w:rsid w:val="00346F5E"/>
    <w:rsid w:val="00360F2F"/>
    <w:rsid w:val="00364874"/>
    <w:rsid w:val="003668ED"/>
    <w:rsid w:val="00371ABB"/>
    <w:rsid w:val="003833FD"/>
    <w:rsid w:val="00391F45"/>
    <w:rsid w:val="00393BAD"/>
    <w:rsid w:val="00394256"/>
    <w:rsid w:val="00395B9C"/>
    <w:rsid w:val="00396D02"/>
    <w:rsid w:val="00397421"/>
    <w:rsid w:val="003A0107"/>
    <w:rsid w:val="003A0D48"/>
    <w:rsid w:val="003A135D"/>
    <w:rsid w:val="003A4B5B"/>
    <w:rsid w:val="003A7D8E"/>
    <w:rsid w:val="003B455B"/>
    <w:rsid w:val="003C0CFB"/>
    <w:rsid w:val="003D382E"/>
    <w:rsid w:val="003E0287"/>
    <w:rsid w:val="003E041D"/>
    <w:rsid w:val="003E1635"/>
    <w:rsid w:val="003E283B"/>
    <w:rsid w:val="003E4D4E"/>
    <w:rsid w:val="003E59AA"/>
    <w:rsid w:val="003F0863"/>
    <w:rsid w:val="003F1D9A"/>
    <w:rsid w:val="003F2F6C"/>
    <w:rsid w:val="003F33A4"/>
    <w:rsid w:val="003F4AB1"/>
    <w:rsid w:val="00401FCE"/>
    <w:rsid w:val="0040452B"/>
    <w:rsid w:val="0040455A"/>
    <w:rsid w:val="0040573E"/>
    <w:rsid w:val="004141A2"/>
    <w:rsid w:val="00414A5A"/>
    <w:rsid w:val="00416331"/>
    <w:rsid w:val="00416586"/>
    <w:rsid w:val="004252D8"/>
    <w:rsid w:val="00435D33"/>
    <w:rsid w:val="00437AB5"/>
    <w:rsid w:val="004403AD"/>
    <w:rsid w:val="00440DD2"/>
    <w:rsid w:val="004416F0"/>
    <w:rsid w:val="00443AA2"/>
    <w:rsid w:val="00454BCE"/>
    <w:rsid w:val="00455117"/>
    <w:rsid w:val="0045568D"/>
    <w:rsid w:val="00455843"/>
    <w:rsid w:val="00457058"/>
    <w:rsid w:val="00457EFB"/>
    <w:rsid w:val="00460F06"/>
    <w:rsid w:val="00464E78"/>
    <w:rsid w:val="004671F3"/>
    <w:rsid w:val="00470466"/>
    <w:rsid w:val="00471FD3"/>
    <w:rsid w:val="00475D3A"/>
    <w:rsid w:val="00477E75"/>
    <w:rsid w:val="00482291"/>
    <w:rsid w:val="00485AB8"/>
    <w:rsid w:val="00492D77"/>
    <w:rsid w:val="00494AEA"/>
    <w:rsid w:val="004971D4"/>
    <w:rsid w:val="004B0454"/>
    <w:rsid w:val="004B0A4A"/>
    <w:rsid w:val="004B1595"/>
    <w:rsid w:val="004B2FA7"/>
    <w:rsid w:val="004C11EA"/>
    <w:rsid w:val="004C2976"/>
    <w:rsid w:val="004C315B"/>
    <w:rsid w:val="004C31B2"/>
    <w:rsid w:val="004C6730"/>
    <w:rsid w:val="004C7DE7"/>
    <w:rsid w:val="004D114D"/>
    <w:rsid w:val="004D308F"/>
    <w:rsid w:val="004D6F00"/>
    <w:rsid w:val="004E0093"/>
    <w:rsid w:val="004E1781"/>
    <w:rsid w:val="004E1A3C"/>
    <w:rsid w:val="004E35C4"/>
    <w:rsid w:val="004F4192"/>
    <w:rsid w:val="004F41B5"/>
    <w:rsid w:val="004F6595"/>
    <w:rsid w:val="004F7D6E"/>
    <w:rsid w:val="0050172C"/>
    <w:rsid w:val="00501F97"/>
    <w:rsid w:val="005109A5"/>
    <w:rsid w:val="00515AE6"/>
    <w:rsid w:val="00522F00"/>
    <w:rsid w:val="005242E3"/>
    <w:rsid w:val="005250AA"/>
    <w:rsid w:val="00527046"/>
    <w:rsid w:val="0053633A"/>
    <w:rsid w:val="00537EF3"/>
    <w:rsid w:val="00540441"/>
    <w:rsid w:val="0054195F"/>
    <w:rsid w:val="005472BD"/>
    <w:rsid w:val="005521F4"/>
    <w:rsid w:val="00554663"/>
    <w:rsid w:val="00564C11"/>
    <w:rsid w:val="00571412"/>
    <w:rsid w:val="00581E19"/>
    <w:rsid w:val="0058299D"/>
    <w:rsid w:val="00584069"/>
    <w:rsid w:val="00584C99"/>
    <w:rsid w:val="00591CE7"/>
    <w:rsid w:val="00594F2C"/>
    <w:rsid w:val="005A04DC"/>
    <w:rsid w:val="005A3B7B"/>
    <w:rsid w:val="005A760D"/>
    <w:rsid w:val="005B011F"/>
    <w:rsid w:val="005B1B09"/>
    <w:rsid w:val="005B4AC2"/>
    <w:rsid w:val="005C3EC8"/>
    <w:rsid w:val="005C5A0B"/>
    <w:rsid w:val="005D1AA9"/>
    <w:rsid w:val="005D1D80"/>
    <w:rsid w:val="005D25BD"/>
    <w:rsid w:val="005D4E34"/>
    <w:rsid w:val="005E0BE1"/>
    <w:rsid w:val="005E11BA"/>
    <w:rsid w:val="005E31EE"/>
    <w:rsid w:val="005F6391"/>
    <w:rsid w:val="005F6D60"/>
    <w:rsid w:val="005F7B59"/>
    <w:rsid w:val="00601049"/>
    <w:rsid w:val="006034B5"/>
    <w:rsid w:val="006069A2"/>
    <w:rsid w:val="00606EF8"/>
    <w:rsid w:val="00612A29"/>
    <w:rsid w:val="00616456"/>
    <w:rsid w:val="006215D1"/>
    <w:rsid w:val="00621A3D"/>
    <w:rsid w:val="0062629C"/>
    <w:rsid w:val="00635C20"/>
    <w:rsid w:val="00635D20"/>
    <w:rsid w:val="0063601F"/>
    <w:rsid w:val="0064312E"/>
    <w:rsid w:val="00647264"/>
    <w:rsid w:val="006478AC"/>
    <w:rsid w:val="00651DB3"/>
    <w:rsid w:val="00653467"/>
    <w:rsid w:val="00657CBC"/>
    <w:rsid w:val="00665230"/>
    <w:rsid w:val="00665DB7"/>
    <w:rsid w:val="00677792"/>
    <w:rsid w:val="00686B77"/>
    <w:rsid w:val="006923AD"/>
    <w:rsid w:val="006946A9"/>
    <w:rsid w:val="00694FFA"/>
    <w:rsid w:val="006A023B"/>
    <w:rsid w:val="006A19B9"/>
    <w:rsid w:val="006A7C65"/>
    <w:rsid w:val="006B0360"/>
    <w:rsid w:val="006B114F"/>
    <w:rsid w:val="006B3929"/>
    <w:rsid w:val="006B3F32"/>
    <w:rsid w:val="006D23C8"/>
    <w:rsid w:val="006D2A70"/>
    <w:rsid w:val="006D7604"/>
    <w:rsid w:val="006D7723"/>
    <w:rsid w:val="006E4751"/>
    <w:rsid w:val="006E6B13"/>
    <w:rsid w:val="006F3D7B"/>
    <w:rsid w:val="006F4F41"/>
    <w:rsid w:val="00700A39"/>
    <w:rsid w:val="00701177"/>
    <w:rsid w:val="0070259A"/>
    <w:rsid w:val="00703599"/>
    <w:rsid w:val="00704104"/>
    <w:rsid w:val="00706B76"/>
    <w:rsid w:val="007100C1"/>
    <w:rsid w:val="007168AB"/>
    <w:rsid w:val="0072097E"/>
    <w:rsid w:val="00721A3C"/>
    <w:rsid w:val="0073263E"/>
    <w:rsid w:val="007330FB"/>
    <w:rsid w:val="00734392"/>
    <w:rsid w:val="007420F4"/>
    <w:rsid w:val="00743210"/>
    <w:rsid w:val="007474D8"/>
    <w:rsid w:val="00750838"/>
    <w:rsid w:val="00755405"/>
    <w:rsid w:val="00760708"/>
    <w:rsid w:val="0076260B"/>
    <w:rsid w:val="007650EF"/>
    <w:rsid w:val="00771BE8"/>
    <w:rsid w:val="00775D0F"/>
    <w:rsid w:val="00782403"/>
    <w:rsid w:val="00784DD4"/>
    <w:rsid w:val="00787683"/>
    <w:rsid w:val="00793C8B"/>
    <w:rsid w:val="007960C2"/>
    <w:rsid w:val="007B0234"/>
    <w:rsid w:val="007C7133"/>
    <w:rsid w:val="007C7263"/>
    <w:rsid w:val="007D5B40"/>
    <w:rsid w:val="007E05F8"/>
    <w:rsid w:val="007E2260"/>
    <w:rsid w:val="007F1BA8"/>
    <w:rsid w:val="007F27D1"/>
    <w:rsid w:val="007F7C80"/>
    <w:rsid w:val="007F7DEA"/>
    <w:rsid w:val="00804F6C"/>
    <w:rsid w:val="0080645A"/>
    <w:rsid w:val="0081145D"/>
    <w:rsid w:val="00816840"/>
    <w:rsid w:val="008173F2"/>
    <w:rsid w:val="008234D0"/>
    <w:rsid w:val="00824BD6"/>
    <w:rsid w:val="0082608F"/>
    <w:rsid w:val="00830496"/>
    <w:rsid w:val="00830C37"/>
    <w:rsid w:val="008317EF"/>
    <w:rsid w:val="00843243"/>
    <w:rsid w:val="00847725"/>
    <w:rsid w:val="0085390F"/>
    <w:rsid w:val="00854944"/>
    <w:rsid w:val="00855EA0"/>
    <w:rsid w:val="008565DB"/>
    <w:rsid w:val="00863E04"/>
    <w:rsid w:val="00866719"/>
    <w:rsid w:val="00870823"/>
    <w:rsid w:val="00873A8F"/>
    <w:rsid w:val="00892DC4"/>
    <w:rsid w:val="0089480D"/>
    <w:rsid w:val="00895D0D"/>
    <w:rsid w:val="0089749A"/>
    <w:rsid w:val="008A057E"/>
    <w:rsid w:val="008A49B4"/>
    <w:rsid w:val="008B1AA2"/>
    <w:rsid w:val="008B3BD5"/>
    <w:rsid w:val="008B461E"/>
    <w:rsid w:val="008B5BC0"/>
    <w:rsid w:val="008B75E3"/>
    <w:rsid w:val="008C6EBF"/>
    <w:rsid w:val="008C7A28"/>
    <w:rsid w:val="008D07BC"/>
    <w:rsid w:val="008D1F85"/>
    <w:rsid w:val="008F6225"/>
    <w:rsid w:val="0090117D"/>
    <w:rsid w:val="00911F5B"/>
    <w:rsid w:val="0091439D"/>
    <w:rsid w:val="00915704"/>
    <w:rsid w:val="00917B1D"/>
    <w:rsid w:val="009206B9"/>
    <w:rsid w:val="00936398"/>
    <w:rsid w:val="00936560"/>
    <w:rsid w:val="00937EEA"/>
    <w:rsid w:val="00940880"/>
    <w:rsid w:val="0095037E"/>
    <w:rsid w:val="00955B20"/>
    <w:rsid w:val="00964FC9"/>
    <w:rsid w:val="00965384"/>
    <w:rsid w:val="0097148F"/>
    <w:rsid w:val="0097214B"/>
    <w:rsid w:val="00982681"/>
    <w:rsid w:val="009835BF"/>
    <w:rsid w:val="00987029"/>
    <w:rsid w:val="00990749"/>
    <w:rsid w:val="009919A5"/>
    <w:rsid w:val="0099311B"/>
    <w:rsid w:val="00993B7F"/>
    <w:rsid w:val="0099401E"/>
    <w:rsid w:val="009A0DB7"/>
    <w:rsid w:val="009B3C33"/>
    <w:rsid w:val="009B5B84"/>
    <w:rsid w:val="009B6B91"/>
    <w:rsid w:val="009B7EF3"/>
    <w:rsid w:val="009C4920"/>
    <w:rsid w:val="009C4B72"/>
    <w:rsid w:val="009D25AE"/>
    <w:rsid w:val="009D4A0C"/>
    <w:rsid w:val="009D4E1F"/>
    <w:rsid w:val="009E11DF"/>
    <w:rsid w:val="009E196E"/>
    <w:rsid w:val="009E5760"/>
    <w:rsid w:val="009F7F2F"/>
    <w:rsid w:val="00A04158"/>
    <w:rsid w:val="00A0645D"/>
    <w:rsid w:val="00A1106B"/>
    <w:rsid w:val="00A2119F"/>
    <w:rsid w:val="00A21476"/>
    <w:rsid w:val="00A21BFF"/>
    <w:rsid w:val="00A21D06"/>
    <w:rsid w:val="00A33A81"/>
    <w:rsid w:val="00A362ED"/>
    <w:rsid w:val="00A43B28"/>
    <w:rsid w:val="00A4534A"/>
    <w:rsid w:val="00A4686B"/>
    <w:rsid w:val="00A477E2"/>
    <w:rsid w:val="00A47EDD"/>
    <w:rsid w:val="00A51D31"/>
    <w:rsid w:val="00A53782"/>
    <w:rsid w:val="00A62FDF"/>
    <w:rsid w:val="00A62FFC"/>
    <w:rsid w:val="00A63269"/>
    <w:rsid w:val="00A65708"/>
    <w:rsid w:val="00A70988"/>
    <w:rsid w:val="00A76860"/>
    <w:rsid w:val="00A76ED0"/>
    <w:rsid w:val="00A80237"/>
    <w:rsid w:val="00A83AD9"/>
    <w:rsid w:val="00A915C3"/>
    <w:rsid w:val="00A93287"/>
    <w:rsid w:val="00A94409"/>
    <w:rsid w:val="00A97FE0"/>
    <w:rsid w:val="00AA4BBD"/>
    <w:rsid w:val="00AA7C79"/>
    <w:rsid w:val="00AB7BF0"/>
    <w:rsid w:val="00AC0D1B"/>
    <w:rsid w:val="00AC38D5"/>
    <w:rsid w:val="00AC5648"/>
    <w:rsid w:val="00AC784B"/>
    <w:rsid w:val="00AC7A62"/>
    <w:rsid w:val="00AD05E0"/>
    <w:rsid w:val="00AD1D0C"/>
    <w:rsid w:val="00AD5187"/>
    <w:rsid w:val="00AE5BB1"/>
    <w:rsid w:val="00AE5D15"/>
    <w:rsid w:val="00AF1E89"/>
    <w:rsid w:val="00AF3227"/>
    <w:rsid w:val="00B04F79"/>
    <w:rsid w:val="00B068C7"/>
    <w:rsid w:val="00B06A71"/>
    <w:rsid w:val="00B12E71"/>
    <w:rsid w:val="00B26A60"/>
    <w:rsid w:val="00B3412F"/>
    <w:rsid w:val="00B343BA"/>
    <w:rsid w:val="00B4099A"/>
    <w:rsid w:val="00B5072F"/>
    <w:rsid w:val="00B62D8C"/>
    <w:rsid w:val="00B63134"/>
    <w:rsid w:val="00B65D7D"/>
    <w:rsid w:val="00B67486"/>
    <w:rsid w:val="00B74598"/>
    <w:rsid w:val="00B77016"/>
    <w:rsid w:val="00B811A2"/>
    <w:rsid w:val="00B8126D"/>
    <w:rsid w:val="00B871FC"/>
    <w:rsid w:val="00BA0C38"/>
    <w:rsid w:val="00BA0DCD"/>
    <w:rsid w:val="00BA73AC"/>
    <w:rsid w:val="00BB09C7"/>
    <w:rsid w:val="00BB619D"/>
    <w:rsid w:val="00BB7104"/>
    <w:rsid w:val="00BC0B73"/>
    <w:rsid w:val="00BC36FA"/>
    <w:rsid w:val="00BC5901"/>
    <w:rsid w:val="00BD0BAE"/>
    <w:rsid w:val="00BD1BE0"/>
    <w:rsid w:val="00BD3AC8"/>
    <w:rsid w:val="00BE1688"/>
    <w:rsid w:val="00BE3150"/>
    <w:rsid w:val="00BE4101"/>
    <w:rsid w:val="00BE640D"/>
    <w:rsid w:val="00BF375A"/>
    <w:rsid w:val="00BF37A3"/>
    <w:rsid w:val="00C0649C"/>
    <w:rsid w:val="00C06AE2"/>
    <w:rsid w:val="00C07E47"/>
    <w:rsid w:val="00C100A2"/>
    <w:rsid w:val="00C11127"/>
    <w:rsid w:val="00C12D10"/>
    <w:rsid w:val="00C1422E"/>
    <w:rsid w:val="00C17E62"/>
    <w:rsid w:val="00C2222A"/>
    <w:rsid w:val="00C2227B"/>
    <w:rsid w:val="00C2260F"/>
    <w:rsid w:val="00C22A72"/>
    <w:rsid w:val="00C26B2B"/>
    <w:rsid w:val="00C26BDA"/>
    <w:rsid w:val="00C33557"/>
    <w:rsid w:val="00C374B0"/>
    <w:rsid w:val="00C519C5"/>
    <w:rsid w:val="00C624ED"/>
    <w:rsid w:val="00C65D82"/>
    <w:rsid w:val="00C66122"/>
    <w:rsid w:val="00C75C6C"/>
    <w:rsid w:val="00C81CA6"/>
    <w:rsid w:val="00C87D27"/>
    <w:rsid w:val="00C91F22"/>
    <w:rsid w:val="00C9229D"/>
    <w:rsid w:val="00C922A7"/>
    <w:rsid w:val="00C93860"/>
    <w:rsid w:val="00CA191B"/>
    <w:rsid w:val="00CA4E54"/>
    <w:rsid w:val="00CB12BB"/>
    <w:rsid w:val="00CB1B32"/>
    <w:rsid w:val="00CB3BB6"/>
    <w:rsid w:val="00CB50E3"/>
    <w:rsid w:val="00CC390F"/>
    <w:rsid w:val="00CD2D3C"/>
    <w:rsid w:val="00CE39B2"/>
    <w:rsid w:val="00CE3C32"/>
    <w:rsid w:val="00CE5051"/>
    <w:rsid w:val="00CE6FD5"/>
    <w:rsid w:val="00D02E5B"/>
    <w:rsid w:val="00D05D68"/>
    <w:rsid w:val="00D17030"/>
    <w:rsid w:val="00D173EB"/>
    <w:rsid w:val="00D17F81"/>
    <w:rsid w:val="00D20045"/>
    <w:rsid w:val="00D22FCB"/>
    <w:rsid w:val="00D25A75"/>
    <w:rsid w:val="00D308CD"/>
    <w:rsid w:val="00D30C68"/>
    <w:rsid w:val="00D448D1"/>
    <w:rsid w:val="00D47B38"/>
    <w:rsid w:val="00D5310A"/>
    <w:rsid w:val="00D54ED5"/>
    <w:rsid w:val="00D55CF8"/>
    <w:rsid w:val="00D62FA6"/>
    <w:rsid w:val="00D672FB"/>
    <w:rsid w:val="00D7128A"/>
    <w:rsid w:val="00D716BF"/>
    <w:rsid w:val="00D75A42"/>
    <w:rsid w:val="00D763F8"/>
    <w:rsid w:val="00D76454"/>
    <w:rsid w:val="00D83A20"/>
    <w:rsid w:val="00D83C1A"/>
    <w:rsid w:val="00D860F0"/>
    <w:rsid w:val="00D912F6"/>
    <w:rsid w:val="00D91712"/>
    <w:rsid w:val="00D94E14"/>
    <w:rsid w:val="00D95CA7"/>
    <w:rsid w:val="00D969F1"/>
    <w:rsid w:val="00DA0C40"/>
    <w:rsid w:val="00DA4185"/>
    <w:rsid w:val="00DB4669"/>
    <w:rsid w:val="00DC2260"/>
    <w:rsid w:val="00DC496F"/>
    <w:rsid w:val="00DC4D46"/>
    <w:rsid w:val="00DC58DA"/>
    <w:rsid w:val="00DC6C98"/>
    <w:rsid w:val="00DC6E18"/>
    <w:rsid w:val="00DD1F6E"/>
    <w:rsid w:val="00DD6F16"/>
    <w:rsid w:val="00DE6FEB"/>
    <w:rsid w:val="00DF1617"/>
    <w:rsid w:val="00E01B1B"/>
    <w:rsid w:val="00E02FEC"/>
    <w:rsid w:val="00E06FD0"/>
    <w:rsid w:val="00E07337"/>
    <w:rsid w:val="00E15031"/>
    <w:rsid w:val="00E210DB"/>
    <w:rsid w:val="00E26A18"/>
    <w:rsid w:val="00E27B1D"/>
    <w:rsid w:val="00E30FDE"/>
    <w:rsid w:val="00E31880"/>
    <w:rsid w:val="00E3379A"/>
    <w:rsid w:val="00E374C8"/>
    <w:rsid w:val="00E37D80"/>
    <w:rsid w:val="00E45C13"/>
    <w:rsid w:val="00E47F19"/>
    <w:rsid w:val="00E50A15"/>
    <w:rsid w:val="00E52433"/>
    <w:rsid w:val="00E65C05"/>
    <w:rsid w:val="00E6654A"/>
    <w:rsid w:val="00E72AD4"/>
    <w:rsid w:val="00E80C86"/>
    <w:rsid w:val="00E83492"/>
    <w:rsid w:val="00E863CC"/>
    <w:rsid w:val="00E869CA"/>
    <w:rsid w:val="00E966B1"/>
    <w:rsid w:val="00E96704"/>
    <w:rsid w:val="00EA2EFB"/>
    <w:rsid w:val="00EA68B9"/>
    <w:rsid w:val="00EA6BB6"/>
    <w:rsid w:val="00EB0033"/>
    <w:rsid w:val="00EB155C"/>
    <w:rsid w:val="00EB2D01"/>
    <w:rsid w:val="00EB4488"/>
    <w:rsid w:val="00EC0315"/>
    <w:rsid w:val="00EC0CCA"/>
    <w:rsid w:val="00EC2E4A"/>
    <w:rsid w:val="00EC30E9"/>
    <w:rsid w:val="00EC419E"/>
    <w:rsid w:val="00EC5169"/>
    <w:rsid w:val="00EC6D0A"/>
    <w:rsid w:val="00ED3373"/>
    <w:rsid w:val="00ED7BCB"/>
    <w:rsid w:val="00EE1D0D"/>
    <w:rsid w:val="00EE31CD"/>
    <w:rsid w:val="00EE52C0"/>
    <w:rsid w:val="00EE5301"/>
    <w:rsid w:val="00EF2108"/>
    <w:rsid w:val="00EF6BCC"/>
    <w:rsid w:val="00EF709D"/>
    <w:rsid w:val="00EF73BB"/>
    <w:rsid w:val="00F0159F"/>
    <w:rsid w:val="00F02C0C"/>
    <w:rsid w:val="00F061A6"/>
    <w:rsid w:val="00F06E32"/>
    <w:rsid w:val="00F10BAA"/>
    <w:rsid w:val="00F14440"/>
    <w:rsid w:val="00F163CF"/>
    <w:rsid w:val="00F2608C"/>
    <w:rsid w:val="00F35886"/>
    <w:rsid w:val="00F41836"/>
    <w:rsid w:val="00F44079"/>
    <w:rsid w:val="00F6122D"/>
    <w:rsid w:val="00F65927"/>
    <w:rsid w:val="00F72599"/>
    <w:rsid w:val="00F75EA1"/>
    <w:rsid w:val="00F80DEA"/>
    <w:rsid w:val="00F82C44"/>
    <w:rsid w:val="00F90261"/>
    <w:rsid w:val="00F906E5"/>
    <w:rsid w:val="00FA2670"/>
    <w:rsid w:val="00FA3EDF"/>
    <w:rsid w:val="00FB545E"/>
    <w:rsid w:val="00FB6C5F"/>
    <w:rsid w:val="00FB6D15"/>
    <w:rsid w:val="00FC185E"/>
    <w:rsid w:val="00FD57BC"/>
    <w:rsid w:val="00FD596F"/>
    <w:rsid w:val="00FD655F"/>
    <w:rsid w:val="00FE5507"/>
    <w:rsid w:val="00FE55C6"/>
    <w:rsid w:val="00FF46CC"/>
    <w:rsid w:val="00FF6D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28B17"/>
  <w15:docId w15:val="{1A327403-87F1-4A5A-9895-C22F610B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99"/>
    <w:qFormat/>
    <w:rsid w:val="00111824"/>
    <w:rPr>
      <w:rFonts w:ascii="Times New Roman" w:eastAsia="Times New Roman" w:hAnsi="Times New Roman"/>
      <w:color w:val="008000"/>
      <w:sz w:val="36"/>
      <w:lang w:val="en-US"/>
    </w:rPr>
  </w:style>
  <w:style w:type="paragraph" w:styleId="Titolo1">
    <w:name w:val="heading 1"/>
    <w:basedOn w:val="Normale"/>
    <w:link w:val="Titolo1Carattere"/>
    <w:uiPriority w:val="9"/>
    <w:qFormat/>
    <w:rsid w:val="0082608F"/>
    <w:pPr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  <w:lang w:val="it-IT"/>
    </w:rPr>
  </w:style>
  <w:style w:type="paragraph" w:styleId="Titolo2">
    <w:name w:val="heading 2"/>
    <w:basedOn w:val="Normale"/>
    <w:link w:val="Titolo2Carattere"/>
    <w:uiPriority w:val="9"/>
    <w:qFormat/>
    <w:rsid w:val="0082608F"/>
    <w:pPr>
      <w:spacing w:before="100" w:beforeAutospacing="1" w:after="100" w:afterAutospacing="1"/>
      <w:outlineLvl w:val="1"/>
    </w:pPr>
    <w:rPr>
      <w:b/>
      <w:bCs/>
      <w:color w:val="auto"/>
      <w:szCs w:val="36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predefinito">
    <w:name w:val="Carattere predefinito"/>
    <w:uiPriority w:val="99"/>
    <w:semiHidden/>
    <w:rsid w:val="00A915C3"/>
  </w:style>
  <w:style w:type="table" w:customStyle="1" w:styleId="Tabellanorm">
    <w:name w:val="Tabella norm"/>
    <w:uiPriority w:val="99"/>
    <w:semiHidden/>
    <w:rsid w:val="00A915C3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tterepredefinito1">
    <w:name w:val="Carattere predefinito1"/>
    <w:uiPriority w:val="99"/>
    <w:semiHidden/>
    <w:rsid w:val="00064516"/>
  </w:style>
  <w:style w:type="table" w:customStyle="1" w:styleId="Tabellanorm1">
    <w:name w:val="Tabella norm1"/>
    <w:uiPriority w:val="99"/>
    <w:semiHidden/>
    <w:rsid w:val="00064516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743210"/>
    <w:pPr>
      <w:ind w:left="720"/>
      <w:contextualSpacing/>
    </w:pPr>
  </w:style>
  <w:style w:type="character" w:customStyle="1" w:styleId="Collegame">
    <w:name w:val="Collegame"/>
    <w:uiPriority w:val="99"/>
    <w:semiHidden/>
    <w:rsid w:val="008B5BC0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7D2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7D27"/>
    <w:rPr>
      <w:rFonts w:ascii="Tahoma" w:eastAsia="Times New Roman" w:hAnsi="Tahoma" w:cs="Tahoma"/>
      <w:color w:val="008000"/>
      <w:sz w:val="16"/>
      <w:szCs w:val="1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EB0033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17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">
    <w:name w:val="Nessun elenco1"/>
    <w:next w:val="Nessunelenco"/>
    <w:uiPriority w:val="99"/>
    <w:semiHidden/>
    <w:unhideWhenUsed/>
    <w:rsid w:val="00BC36FA"/>
  </w:style>
  <w:style w:type="paragraph" w:styleId="Intestazione">
    <w:name w:val="header"/>
    <w:basedOn w:val="Normale"/>
    <w:link w:val="Intestazione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36FA"/>
    <w:rPr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C36FA"/>
    <w:pPr>
      <w:widowControl w:val="0"/>
      <w:tabs>
        <w:tab w:val="center" w:pos="4819"/>
        <w:tab w:val="right" w:pos="9638"/>
      </w:tabs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36FA"/>
    <w:rPr>
      <w:sz w:val="22"/>
      <w:szCs w:val="22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608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08F"/>
    <w:rPr>
      <w:rFonts w:ascii="Times New Roman" w:eastAsia="Times New Roman" w:hAnsi="Times New Roman"/>
      <w:b/>
      <w:bCs/>
      <w:sz w:val="36"/>
      <w:szCs w:val="36"/>
    </w:rPr>
  </w:style>
  <w:style w:type="paragraph" w:styleId="NormaleWeb">
    <w:name w:val="Normal (Web)"/>
    <w:basedOn w:val="Normale"/>
    <w:uiPriority w:val="99"/>
    <w:semiHidden/>
    <w:unhideWhenUsed/>
    <w:rsid w:val="0082608F"/>
    <w:pPr>
      <w:spacing w:before="100" w:beforeAutospacing="1" w:after="100" w:afterAutospacing="1"/>
    </w:pPr>
    <w:rPr>
      <w:color w:val="auto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82608F"/>
    <w:rPr>
      <w:i/>
      <w:iCs/>
    </w:rPr>
  </w:style>
  <w:style w:type="character" w:styleId="Enfasigrassetto">
    <w:name w:val="Strong"/>
    <w:basedOn w:val="Carpredefinitoparagrafo"/>
    <w:uiPriority w:val="22"/>
    <w:qFormat/>
    <w:rsid w:val="0082608F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06630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00"/>
    <w:pPr>
      <w:jc w:val="both"/>
    </w:pPr>
    <w:rPr>
      <w:rFonts w:ascii="Palatino Linotype" w:hAnsi="Palatino Linotype" w:cs="Palatino Linotype"/>
      <w:color w:val="auto"/>
      <w:sz w:val="20"/>
      <w:lang w:val="it-IT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00"/>
    <w:rPr>
      <w:rFonts w:ascii="Palatino Linotype" w:eastAsia="Times New Roman" w:hAnsi="Palatino Linotype" w:cs="Palatino Linotype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4409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30C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50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111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427">
          <w:marLeft w:val="1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0EA48-2097-4095-B640-138530A8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ZIONE TECNICA PER LÍACQUISTO DI UN SISTEMA HPLC ABBINATO AD UNO SPETTROMETRO DI MASSA AD ALTA RISOLUZIONE</vt:lpstr>
      <vt:lpstr>RELAZIONE TECNICA PER LÍACQUISTO DI UN SISTEMA HPLC ABBINATO AD UNO SPETTROMETRO DI MASSA AD ALTA RISOLUZIONE</vt:lpstr>
    </vt:vector>
  </TitlesOfParts>
  <Company>Hewlett-Packard Company</Company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TECNICA PER LÍACQUISTO DI UN SISTEMA HPLC ABBINATO AD UNO SPETTROMETRO DI MASSA AD ALTA RISOLUZIONE</dc:title>
  <dc:creator>pamas65</dc:creator>
  <cp:lastModifiedBy>Michele Penza</cp:lastModifiedBy>
  <cp:revision>300</cp:revision>
  <dcterms:created xsi:type="dcterms:W3CDTF">2021-05-04T09:51:00Z</dcterms:created>
  <dcterms:modified xsi:type="dcterms:W3CDTF">2021-08-02T09:28:00Z</dcterms:modified>
</cp:coreProperties>
</file>